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A188" w14:textId="77777777"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14:paraId="3273D1DF" w14:textId="7DBCC419"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EF473A">
        <w:rPr>
          <w:rFonts w:ascii="Century Gothic" w:hAnsi="Century Gothic"/>
          <w:b/>
        </w:rPr>
        <w:t>GENERAL EVENT ORDER FORM</w:t>
      </w:r>
    </w:p>
    <w:p w14:paraId="20472E55" w14:textId="77777777"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name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1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division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1"/>
    </w:p>
    <w:p w14:paraId="65C92FF2" w14:textId="77777777"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14:paraId="7241322D" w14:textId="77777777"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14:paraId="4A2ECB54" w14:textId="77777777" w:rsidR="00112981" w:rsidRDefault="00112981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</w:p>
    <w:p w14:paraId="003B2D69" w14:textId="77777777" w:rsidR="00112981" w:rsidRPr="00D36C14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GROUP DISCOUNTS</w:t>
      </w:r>
    </w:p>
    <w:p w14:paraId="7949CB17" w14:textId="77777777" w:rsidR="00112981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20"/>
          <w:szCs w:val="20"/>
        </w:rPr>
      </w:pPr>
      <w:r w:rsidRPr="003035D5">
        <w:rPr>
          <w:rFonts w:ascii="Century Gothic" w:hAnsi="Century Gothic" w:cs="Calibri"/>
          <w:i/>
          <w:iCs/>
          <w:sz w:val="20"/>
          <w:szCs w:val="20"/>
        </w:rPr>
        <w:t>We provide group discounts for multiple orders from the same team</w:t>
      </w:r>
      <w:r w:rsidRPr="003035D5">
        <w:rPr>
          <w:rFonts w:ascii="Century Gothic" w:hAnsi="Century Gothic" w:cs="Calibri"/>
          <w:b/>
          <w:i/>
          <w:iCs/>
          <w:sz w:val="20"/>
          <w:szCs w:val="20"/>
        </w:rPr>
        <w:t xml:space="preserve"> </w:t>
      </w:r>
      <w:r w:rsidRPr="003035D5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placed at the same time</w:t>
      </w:r>
      <w:r w:rsidRPr="003035D5">
        <w:rPr>
          <w:rFonts w:ascii="Century Gothic" w:hAnsi="Century Gothic" w:cs="Calibri"/>
          <w:i/>
          <w:iCs/>
          <w:sz w:val="20"/>
          <w:szCs w:val="20"/>
        </w:rPr>
        <w:t>.</w:t>
      </w:r>
    </w:p>
    <w:p w14:paraId="1F01292B" w14:textId="77777777" w:rsidR="005A62EE" w:rsidRPr="00504F10" w:rsidRDefault="005A62EE" w:rsidP="005A62E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ON-SITE/POST-EVENT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: </w:t>
      </w:r>
      <w:r>
        <w:rPr>
          <w:rFonts w:ascii="Century Gothic" w:hAnsi="Century Gothic" w:cs="Calibri"/>
          <w:iCs/>
          <w:sz w:val="18"/>
          <w:szCs w:val="18"/>
        </w:rPr>
        <w:t>3 Packages = 10% discount, 5 Packages = 15% discount, 7+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 packages = 20% discount</w:t>
      </w:r>
    </w:p>
    <w:p w14:paraId="0A952992" w14:textId="77777777"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14:paraId="17687C71" w14:textId="77777777"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p w14:paraId="1E7AA995" w14:textId="3C67BA34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8C6C81">
        <w:rPr>
          <w:rFonts w:ascii="Century Gothic" w:hAnsi="Century Gothic"/>
          <w:sz w:val="20"/>
          <w:szCs w:val="20"/>
        </w:rPr>
      </w:r>
      <w:r w:rsidR="008C6C8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2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62C88B40" w14:textId="4833E795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8C6C81">
        <w:rPr>
          <w:rFonts w:ascii="Century Gothic" w:hAnsi="Century Gothic"/>
          <w:sz w:val="20"/>
          <w:szCs w:val="20"/>
        </w:rPr>
      </w:r>
      <w:r w:rsidR="008C6C8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4292F316" w14:textId="0A7FB8F1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8C6C81">
        <w:rPr>
          <w:rFonts w:ascii="Century Gothic" w:hAnsi="Century Gothic"/>
          <w:sz w:val="20"/>
          <w:szCs w:val="20"/>
        </w:rPr>
      </w:r>
      <w:r w:rsidR="008C6C8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1A846EDB" w14:textId="0D92F056"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8C6C81">
        <w:rPr>
          <w:rFonts w:ascii="Century Gothic" w:hAnsi="Century Gothic"/>
          <w:sz w:val="20"/>
          <w:szCs w:val="20"/>
        </w:rPr>
      </w:r>
      <w:r w:rsidR="008C6C8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659D958F" w14:textId="77777777" w:rsidR="00A97A31" w:rsidRPr="00A97A31" w:rsidRDefault="00A97A31" w:rsidP="00A97A31"/>
    <w:p w14:paraId="697F6C28" w14:textId="77777777"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r w:rsidR="001B742C">
        <w:rPr>
          <w:rFonts w:ascii="Century Gothic" w:hAnsi="Century Gothic"/>
          <w:sz w:val="20"/>
          <w:szCs w:val="20"/>
        </w:rPr>
        <w:t xml:space="preserve"> )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6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0.0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6"/>
    </w:p>
    <w:p w14:paraId="5865393C" w14:textId="77777777"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)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0.00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3E51928E" w14:textId="77777777"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="006D1C8E">
        <w:rPr>
          <w:rFonts w:ascii="Century Gothic" w:hAnsi="Century Gothic"/>
          <w:b/>
          <w:noProof/>
          <w:sz w:val="20"/>
          <w:szCs w:val="20"/>
        </w:rPr>
        <w:t>0.00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14:paraId="5A7030AB" w14:textId="77777777"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7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D1C8E">
        <w:rPr>
          <w:rFonts w:ascii="Century Gothic" w:hAnsi="Century Gothic"/>
          <w:b/>
          <w:noProof/>
          <w:sz w:val="20"/>
          <w:szCs w:val="20"/>
        </w:rPr>
        <w:t>0%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7"/>
    </w:p>
    <w:p w14:paraId="1D07FD38" w14:textId="77777777"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8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D1C8E">
        <w:rPr>
          <w:rFonts w:ascii="Century Gothic" w:hAnsi="Century Gothic"/>
          <w:b/>
          <w:noProof/>
          <w:sz w:val="20"/>
          <w:szCs w:val="20"/>
        </w:rPr>
        <w:t>0.00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14:paraId="568A12CD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14:paraId="0A002AED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8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14:paraId="437B8184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14:paraId="7424805D" w14:textId="77777777"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14:paraId="375D60B4" w14:textId="77777777"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9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9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14:paraId="1453A90B" w14:textId="77777777"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0"/>
    </w:p>
    <w:p w14:paraId="6888C1B1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14:paraId="617B9411" w14:textId="77777777"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14:paraId="5CEC382D" w14:textId="5ABC3CA4"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1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8C6C81">
        <w:rPr>
          <w:rFonts w:ascii="ＭＳ ゴシック" w:eastAsia="ＭＳ ゴシック" w:hAnsi="Century Gothic" w:cs="Calibri"/>
          <w:iCs/>
          <w:sz w:val="28"/>
          <w:szCs w:val="28"/>
        </w:rPr>
      </w:r>
      <w:r w:rsidR="008C6C81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1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8C6C81">
        <w:rPr>
          <w:rFonts w:ascii="ＭＳ ゴシック" w:eastAsia="ＭＳ ゴシック" w:hAnsi="Century Gothic" w:cs="Calibri"/>
          <w:iCs/>
          <w:sz w:val="28"/>
          <w:szCs w:val="28"/>
        </w:rPr>
      </w:r>
      <w:r w:rsidR="008C6C81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8C6C81">
        <w:rPr>
          <w:rFonts w:ascii="ＭＳ ゴシック" w:eastAsia="ＭＳ ゴシック" w:hAnsi="Century Gothic" w:cs="Calibri"/>
          <w:iCs/>
          <w:sz w:val="28"/>
          <w:szCs w:val="28"/>
        </w:rPr>
      </w:r>
      <w:r w:rsidR="008C6C81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2A6D54">
        <w:rPr>
          <w:rFonts w:ascii="Helvetica" w:hAnsi="Helvetica" w:cs="Helvetica"/>
          <w:noProof/>
        </w:rPr>
        <w:drawing>
          <wp:inline distT="0" distB="0" distL="0" distR="0" wp14:anchorId="2C7BF85A" wp14:editId="660FCAD2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F4AE" w14:textId="77777777"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5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5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14:paraId="7D3EAB59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6"/>
    </w:p>
    <w:p w14:paraId="68406426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14:paraId="094EF886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9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</w:p>
    <w:p w14:paraId="35A0E3AE" w14:textId="77777777"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1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1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2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3"/>
    </w:p>
    <w:p w14:paraId="784B4A1F" w14:textId="77777777"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7B678523" w14:textId="77777777"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14:paraId="4D6B95E9" w14:textId="77777777"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14:paraId="3362F1C6" w14:textId="3BB0C907" w:rsidR="00AE60E6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 w:rsidRPr="00975A1D">
        <w:rPr>
          <w:rFonts w:ascii="Century Gothic" w:hAnsi="Century Gothic"/>
          <w:b/>
          <w:sz w:val="16"/>
          <w:szCs w:val="16"/>
        </w:rPr>
        <w:t xml:space="preserve">All 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 xml:space="preserve">3 weeks </w:t>
      </w:r>
      <w:r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 xml:space="preserve">the </w:t>
      </w:r>
      <w:r w:rsidRPr="00975A1D">
        <w:rPr>
          <w:rFonts w:ascii="Century Gothic" w:hAnsi="Century Gothic"/>
          <w:b/>
          <w:sz w:val="16"/>
          <w:szCs w:val="16"/>
        </w:rPr>
        <w:t xml:space="preserve">end of </w:t>
      </w:r>
      <w:r w:rsidR="00EF473A">
        <w:rPr>
          <w:rFonts w:ascii="Century Gothic" w:hAnsi="Century Gothic"/>
          <w:b/>
          <w:sz w:val="16"/>
          <w:szCs w:val="16"/>
        </w:rPr>
        <w:t>Event</w:t>
      </w:r>
      <w:r>
        <w:rPr>
          <w:rFonts w:ascii="Century Gothic" w:hAnsi="Century Gothic"/>
          <w:b/>
          <w:sz w:val="16"/>
          <w:szCs w:val="16"/>
        </w:rPr>
        <w:t>.</w:t>
      </w:r>
    </w:p>
    <w:p w14:paraId="75E20282" w14:textId="77777777" w:rsidR="00AE60E6" w:rsidRPr="00975A1D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Individual orders: shipping is FREE; Group (3+) or International orders: additional shipping fees may apply.</w:t>
      </w:r>
    </w:p>
    <w:p w14:paraId="7A871D4C" w14:textId="77777777"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  <w:bookmarkStart w:id="24" w:name="_GoBack"/>
      <w:bookmarkEnd w:id="24"/>
    </w:p>
    <w:sectPr w:rsidR="00DF65DB" w:rsidRPr="00DF65DB" w:rsidSect="00975A1D">
      <w:headerReference w:type="first" r:id="rId10"/>
      <w:footerReference w:type="first" r:id="rId11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CFE01" w14:textId="77777777" w:rsidR="008C6C81" w:rsidRDefault="008C6C81">
      <w:r>
        <w:separator/>
      </w:r>
    </w:p>
  </w:endnote>
  <w:endnote w:type="continuationSeparator" w:id="0">
    <w:p w14:paraId="58CB6178" w14:textId="77777777" w:rsidR="008C6C81" w:rsidRDefault="008C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9156" w14:textId="77777777" w:rsidR="00AE60E6" w:rsidRPr="003E0224" w:rsidRDefault="00AE60E6" w:rsidP="00AE60E6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14:paraId="246264B0" w14:textId="7FF0B14F" w:rsidR="00AE60E6" w:rsidRDefault="00717DCB" w:rsidP="00AE60E6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1473 IMPRESSIONIST LOOP, ROSEVILLE, CA, 95747 </w:t>
    </w:r>
    <w:r w:rsidR="00AE60E6">
      <w:rPr>
        <w:rFonts w:ascii="Century Gothic" w:hAnsi="Century Gothic"/>
        <w:sz w:val="18"/>
        <w:szCs w:val="18"/>
      </w:rPr>
      <w:t xml:space="preserve">– </w:t>
    </w:r>
    <w:hyperlink r:id="rId1" w:history="1">
      <w:r w:rsidR="00AE60E6"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14:paraId="6DBD829C" w14:textId="77777777" w:rsidR="004A76CD" w:rsidRPr="003E0224" w:rsidRDefault="004A76CD" w:rsidP="00AE60E6">
    <w:pPr>
      <w:pStyle w:val="Footer"/>
      <w:spacing w:before="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49434" w14:textId="77777777" w:rsidR="008C6C81" w:rsidRDefault="008C6C81">
      <w:r>
        <w:separator/>
      </w:r>
    </w:p>
  </w:footnote>
  <w:footnote w:type="continuationSeparator" w:id="0">
    <w:p w14:paraId="071534D2" w14:textId="77777777" w:rsidR="008C6C81" w:rsidRDefault="008C6C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033A5" w14:textId="77777777"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73"/>
    <w:rsid w:val="00006C15"/>
    <w:rsid w:val="00016E8B"/>
    <w:rsid w:val="00042714"/>
    <w:rsid w:val="0004653B"/>
    <w:rsid w:val="00047E45"/>
    <w:rsid w:val="00051643"/>
    <w:rsid w:val="00054F7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2545C"/>
    <w:rsid w:val="00133BE9"/>
    <w:rsid w:val="00140D32"/>
    <w:rsid w:val="00150893"/>
    <w:rsid w:val="0015299F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56894"/>
    <w:rsid w:val="00266B9E"/>
    <w:rsid w:val="002A6D54"/>
    <w:rsid w:val="002C37A4"/>
    <w:rsid w:val="002D1038"/>
    <w:rsid w:val="002E0F87"/>
    <w:rsid w:val="003035D5"/>
    <w:rsid w:val="00307485"/>
    <w:rsid w:val="00341026"/>
    <w:rsid w:val="00366D2F"/>
    <w:rsid w:val="003C1124"/>
    <w:rsid w:val="003E0224"/>
    <w:rsid w:val="003F272B"/>
    <w:rsid w:val="00404CF6"/>
    <w:rsid w:val="004141E9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485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D1C8E"/>
    <w:rsid w:val="006E7E4B"/>
    <w:rsid w:val="00702CE7"/>
    <w:rsid w:val="00713670"/>
    <w:rsid w:val="00717DCB"/>
    <w:rsid w:val="00721326"/>
    <w:rsid w:val="0076344F"/>
    <w:rsid w:val="00764C03"/>
    <w:rsid w:val="00774C2D"/>
    <w:rsid w:val="00781B5F"/>
    <w:rsid w:val="00783E7C"/>
    <w:rsid w:val="00792C92"/>
    <w:rsid w:val="007D0E24"/>
    <w:rsid w:val="007D7944"/>
    <w:rsid w:val="007D7D85"/>
    <w:rsid w:val="007F26C8"/>
    <w:rsid w:val="008454CA"/>
    <w:rsid w:val="00850A51"/>
    <w:rsid w:val="00865552"/>
    <w:rsid w:val="008B0855"/>
    <w:rsid w:val="008B3A6A"/>
    <w:rsid w:val="008C3CA9"/>
    <w:rsid w:val="008C6C81"/>
    <w:rsid w:val="008E31A6"/>
    <w:rsid w:val="008E7F28"/>
    <w:rsid w:val="0092769E"/>
    <w:rsid w:val="009340EB"/>
    <w:rsid w:val="00945C76"/>
    <w:rsid w:val="009555A2"/>
    <w:rsid w:val="009677C3"/>
    <w:rsid w:val="00975A1D"/>
    <w:rsid w:val="0097668F"/>
    <w:rsid w:val="009A4D9D"/>
    <w:rsid w:val="009E3533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4C40"/>
    <w:rsid w:val="00AC794E"/>
    <w:rsid w:val="00AE60E6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D7D0F"/>
    <w:rsid w:val="00CE4D42"/>
    <w:rsid w:val="00CE59F6"/>
    <w:rsid w:val="00CF3CC1"/>
    <w:rsid w:val="00D00BF6"/>
    <w:rsid w:val="00D14C27"/>
    <w:rsid w:val="00D36C14"/>
    <w:rsid w:val="00D414E8"/>
    <w:rsid w:val="00D75AC5"/>
    <w:rsid w:val="00D82C63"/>
    <w:rsid w:val="00D93473"/>
    <w:rsid w:val="00DB0F98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EF473A"/>
    <w:rsid w:val="00F03779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D7295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FFB96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2A6D54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6D54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BLACKDOGENTERPRISES.ORG" TargetMode="External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32DD1-4CC3-FB4D-B84B-5FBEA6AD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64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6018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Andy Dickerson</cp:lastModifiedBy>
  <cp:revision>6</cp:revision>
  <cp:lastPrinted>2011-08-30T19:56:00Z</cp:lastPrinted>
  <dcterms:created xsi:type="dcterms:W3CDTF">2016-02-10T04:45:00Z</dcterms:created>
  <dcterms:modified xsi:type="dcterms:W3CDTF">2017-08-17T19:56:00Z</dcterms:modified>
</cp:coreProperties>
</file>